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/>
        </w:rPr>
        <w:id w:val="-87310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AE1B74" w14:textId="3E86CC5F" w:rsidR="00127527" w:rsidRDefault="00127527">
          <w:pPr>
            <w:pStyle w:val="TOCHeading"/>
          </w:pPr>
          <w:r>
            <w:t>Table of Contents</w:t>
          </w:r>
        </w:p>
        <w:p w14:paraId="55F18D49" w14:textId="6F3C6564" w:rsidR="00E93D79" w:rsidRDefault="001275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5648863" w:history="1">
            <w:r w:rsidR="00E93D79" w:rsidRPr="00A86DC1">
              <w:rPr>
                <w:rStyle w:val="Hyperlink"/>
                <w:noProof/>
              </w:rPr>
              <w:t>Summary</w:t>
            </w:r>
            <w:r w:rsidR="00E93D79">
              <w:rPr>
                <w:noProof/>
                <w:webHidden/>
              </w:rPr>
              <w:tab/>
            </w:r>
            <w:r w:rsidR="00E93D79">
              <w:rPr>
                <w:noProof/>
                <w:webHidden/>
              </w:rPr>
              <w:fldChar w:fldCharType="begin"/>
            </w:r>
            <w:r w:rsidR="00E93D79">
              <w:rPr>
                <w:noProof/>
                <w:webHidden/>
              </w:rPr>
              <w:instrText xml:space="preserve"> PAGEREF _Toc55648863 \h </w:instrText>
            </w:r>
            <w:r w:rsidR="00E93D79">
              <w:rPr>
                <w:noProof/>
                <w:webHidden/>
              </w:rPr>
            </w:r>
            <w:r w:rsidR="00E93D79">
              <w:rPr>
                <w:noProof/>
                <w:webHidden/>
              </w:rPr>
              <w:fldChar w:fldCharType="separate"/>
            </w:r>
            <w:r w:rsidR="00E93D79">
              <w:rPr>
                <w:noProof/>
                <w:webHidden/>
              </w:rPr>
              <w:t>2</w:t>
            </w:r>
            <w:r w:rsidR="00E93D79">
              <w:rPr>
                <w:noProof/>
                <w:webHidden/>
              </w:rPr>
              <w:fldChar w:fldCharType="end"/>
            </w:r>
          </w:hyperlink>
        </w:p>
        <w:p w14:paraId="2EC61292" w14:textId="7B30E30B" w:rsidR="00E93D79" w:rsidRDefault="00327F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5648864" w:history="1">
            <w:r w:rsidR="00E93D79" w:rsidRPr="00A86DC1">
              <w:rPr>
                <w:rStyle w:val="Hyperlink"/>
                <w:noProof/>
              </w:rPr>
              <w:t>Pre-requisites</w:t>
            </w:r>
            <w:r w:rsidR="00E93D79">
              <w:rPr>
                <w:noProof/>
                <w:webHidden/>
              </w:rPr>
              <w:tab/>
            </w:r>
            <w:r w:rsidR="00E93D79">
              <w:rPr>
                <w:noProof/>
                <w:webHidden/>
              </w:rPr>
              <w:fldChar w:fldCharType="begin"/>
            </w:r>
            <w:r w:rsidR="00E93D79">
              <w:rPr>
                <w:noProof/>
                <w:webHidden/>
              </w:rPr>
              <w:instrText xml:space="preserve"> PAGEREF _Toc55648864 \h </w:instrText>
            </w:r>
            <w:r w:rsidR="00E93D79">
              <w:rPr>
                <w:noProof/>
                <w:webHidden/>
              </w:rPr>
            </w:r>
            <w:r w:rsidR="00E93D79">
              <w:rPr>
                <w:noProof/>
                <w:webHidden/>
              </w:rPr>
              <w:fldChar w:fldCharType="separate"/>
            </w:r>
            <w:r w:rsidR="00E93D79">
              <w:rPr>
                <w:noProof/>
                <w:webHidden/>
              </w:rPr>
              <w:t>2</w:t>
            </w:r>
            <w:r w:rsidR="00E93D79">
              <w:rPr>
                <w:noProof/>
                <w:webHidden/>
              </w:rPr>
              <w:fldChar w:fldCharType="end"/>
            </w:r>
          </w:hyperlink>
        </w:p>
        <w:p w14:paraId="7FC337D6" w14:textId="4404B5CF" w:rsidR="00E93D79" w:rsidRDefault="00327F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5648865" w:history="1">
            <w:r w:rsidR="00E93D79" w:rsidRPr="00A86DC1">
              <w:rPr>
                <w:rStyle w:val="Hyperlink"/>
                <w:noProof/>
              </w:rPr>
              <w:t>Installation</w:t>
            </w:r>
            <w:r w:rsidR="00E93D79">
              <w:rPr>
                <w:noProof/>
                <w:webHidden/>
              </w:rPr>
              <w:tab/>
            </w:r>
            <w:r w:rsidR="00E93D79">
              <w:rPr>
                <w:noProof/>
                <w:webHidden/>
              </w:rPr>
              <w:fldChar w:fldCharType="begin"/>
            </w:r>
            <w:r w:rsidR="00E93D79">
              <w:rPr>
                <w:noProof/>
                <w:webHidden/>
              </w:rPr>
              <w:instrText xml:space="preserve"> PAGEREF _Toc55648865 \h </w:instrText>
            </w:r>
            <w:r w:rsidR="00E93D79">
              <w:rPr>
                <w:noProof/>
                <w:webHidden/>
              </w:rPr>
            </w:r>
            <w:r w:rsidR="00E93D79">
              <w:rPr>
                <w:noProof/>
                <w:webHidden/>
              </w:rPr>
              <w:fldChar w:fldCharType="separate"/>
            </w:r>
            <w:r w:rsidR="00E93D79">
              <w:rPr>
                <w:noProof/>
                <w:webHidden/>
              </w:rPr>
              <w:t>2</w:t>
            </w:r>
            <w:r w:rsidR="00E93D79">
              <w:rPr>
                <w:noProof/>
                <w:webHidden/>
              </w:rPr>
              <w:fldChar w:fldCharType="end"/>
            </w:r>
          </w:hyperlink>
        </w:p>
        <w:p w14:paraId="7F4213E9" w14:textId="50CBB394" w:rsidR="00E93D79" w:rsidRDefault="00327F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5648866" w:history="1">
            <w:r w:rsidR="00E93D79" w:rsidRPr="00A86DC1">
              <w:rPr>
                <w:rStyle w:val="Hyperlink"/>
                <w:noProof/>
              </w:rPr>
              <w:t>How to Use this Package</w:t>
            </w:r>
            <w:r w:rsidR="00E93D79">
              <w:rPr>
                <w:noProof/>
                <w:webHidden/>
              </w:rPr>
              <w:tab/>
            </w:r>
            <w:r w:rsidR="00E93D79">
              <w:rPr>
                <w:noProof/>
                <w:webHidden/>
              </w:rPr>
              <w:fldChar w:fldCharType="begin"/>
            </w:r>
            <w:r w:rsidR="00E93D79">
              <w:rPr>
                <w:noProof/>
                <w:webHidden/>
              </w:rPr>
              <w:instrText xml:space="preserve"> PAGEREF _Toc55648866 \h </w:instrText>
            </w:r>
            <w:r w:rsidR="00E93D79">
              <w:rPr>
                <w:noProof/>
                <w:webHidden/>
              </w:rPr>
            </w:r>
            <w:r w:rsidR="00E93D79">
              <w:rPr>
                <w:noProof/>
                <w:webHidden/>
              </w:rPr>
              <w:fldChar w:fldCharType="separate"/>
            </w:r>
            <w:r w:rsidR="00E93D79">
              <w:rPr>
                <w:noProof/>
                <w:webHidden/>
              </w:rPr>
              <w:t>2</w:t>
            </w:r>
            <w:r w:rsidR="00E93D79">
              <w:rPr>
                <w:noProof/>
                <w:webHidden/>
              </w:rPr>
              <w:fldChar w:fldCharType="end"/>
            </w:r>
          </w:hyperlink>
        </w:p>
        <w:p w14:paraId="07600909" w14:textId="2502C590" w:rsidR="00127527" w:rsidRDefault="00127527">
          <w:r>
            <w:rPr>
              <w:b/>
              <w:bCs/>
              <w:noProof/>
            </w:rPr>
            <w:fldChar w:fldCharType="end"/>
          </w:r>
        </w:p>
      </w:sdtContent>
    </w:sdt>
    <w:p w14:paraId="76EC91DA" w14:textId="799903F8" w:rsidR="00237601" w:rsidRDefault="00237601">
      <w:r>
        <w:br w:type="page"/>
      </w:r>
    </w:p>
    <w:p w14:paraId="5589A7F3" w14:textId="10E7E0A4" w:rsidR="00B067C6" w:rsidRDefault="00B067C6" w:rsidP="00B067C6">
      <w:pPr>
        <w:pStyle w:val="Heading1"/>
      </w:pPr>
      <w:bookmarkStart w:id="0" w:name="_Toc55648863"/>
      <w:r>
        <w:lastRenderedPageBreak/>
        <w:t>Summary</w:t>
      </w:r>
      <w:bookmarkEnd w:id="0"/>
    </w:p>
    <w:p w14:paraId="2AA19AD8" w14:textId="77059F0C" w:rsidR="00B067C6" w:rsidRDefault="00B067C6" w:rsidP="00B067C6">
      <w:r>
        <w:t xml:space="preserve">This document </w:t>
      </w:r>
      <w:r w:rsidR="00CB017D">
        <w:t xml:space="preserve">explains the installation and use of package </w:t>
      </w:r>
      <w:proofErr w:type="spellStart"/>
      <w:r w:rsidR="00680263" w:rsidRPr="00680263">
        <w:rPr>
          <w:color w:val="FF0000"/>
        </w:rPr>
        <w:t>ims_jwt_encode_pkg</w:t>
      </w:r>
      <w:proofErr w:type="spellEnd"/>
      <w:r w:rsidR="00CB017D">
        <w:t xml:space="preserve">, which is created to facilitate the secure integration with CIMS </w:t>
      </w:r>
      <w:r w:rsidR="007E4E29">
        <w:t>web app.</w:t>
      </w:r>
    </w:p>
    <w:p w14:paraId="53B76839" w14:textId="77777777" w:rsidR="00B067C6" w:rsidRDefault="00B067C6" w:rsidP="00B067C6"/>
    <w:p w14:paraId="4CC904B7" w14:textId="5B8A21D7" w:rsidR="00B067C6" w:rsidRDefault="007E4E29" w:rsidP="00B067C6">
      <w:r>
        <w:t>The package</w:t>
      </w:r>
      <w:r w:rsidR="00B067C6">
        <w:t xml:space="preserve"> is a Oracle PLSQL implementation of JSON Web Tokens (JWT) as defined in </w:t>
      </w:r>
      <w:hyperlink r:id="rId8" w:history="1">
        <w:r w:rsidR="00B067C6">
          <w:rPr>
            <w:rStyle w:val="Hyperlink"/>
          </w:rPr>
          <w:t>https://tools.ietf.org/html/rfc7519[RFC7519]</w:t>
        </w:r>
      </w:hyperlink>
    </w:p>
    <w:p w14:paraId="04FECE61" w14:textId="77777777" w:rsidR="00B067C6" w:rsidRDefault="00B067C6" w:rsidP="00B067C6"/>
    <w:p w14:paraId="0FDFC253" w14:textId="78D9C5E4" w:rsidR="00B067C6" w:rsidRDefault="00B067C6" w:rsidP="00B067C6">
      <w:pPr>
        <w:pStyle w:val="Heading1"/>
      </w:pPr>
      <w:bookmarkStart w:id="1" w:name="_Toc55648864"/>
      <w:r w:rsidRPr="00B067C6">
        <w:t>Pre-requisites</w:t>
      </w:r>
      <w:bookmarkEnd w:id="1"/>
    </w:p>
    <w:p w14:paraId="131253F8" w14:textId="62844C61" w:rsidR="007E4E29" w:rsidRDefault="007E4E29" w:rsidP="007E4E29">
      <w:r>
        <w:t xml:space="preserve">In the Oracle database schema where the app that integrates with CIMS web app is installed, </w:t>
      </w:r>
    </w:p>
    <w:p w14:paraId="5A242831" w14:textId="0873054D" w:rsidR="007E4E29" w:rsidRDefault="007E4E29" w:rsidP="007E4E29"/>
    <w:p w14:paraId="3F9F0934" w14:textId="2398EE84" w:rsidR="007E4E29" w:rsidRDefault="007E4E29" w:rsidP="007E4E29">
      <w:r>
        <w:t>The following privileges are needed:</w:t>
      </w:r>
    </w:p>
    <w:p w14:paraId="24E14056" w14:textId="4C734E2B" w:rsidR="007E4E29" w:rsidRDefault="007E4E29" w:rsidP="005179F3">
      <w:pPr>
        <w:pStyle w:val="ListParagraph"/>
        <w:numPr>
          <w:ilvl w:val="0"/>
          <w:numId w:val="6"/>
        </w:numPr>
      </w:pPr>
      <w:r>
        <w:t>Create database package</w:t>
      </w:r>
    </w:p>
    <w:p w14:paraId="5EE1D185" w14:textId="6A98BF8C" w:rsidR="007E4E29" w:rsidRDefault="007E4E29" w:rsidP="007E4E29">
      <w:pPr>
        <w:pStyle w:val="Heading1"/>
      </w:pPr>
      <w:bookmarkStart w:id="2" w:name="_Toc55648865"/>
      <w:r>
        <w:t>Installation</w:t>
      </w:r>
      <w:bookmarkEnd w:id="2"/>
    </w:p>
    <w:p w14:paraId="32918B6F" w14:textId="77777777" w:rsidR="001D48D0" w:rsidRDefault="007E4E29" w:rsidP="007E4E29">
      <w:pPr>
        <w:pStyle w:val="ListParagraph"/>
        <w:numPr>
          <w:ilvl w:val="0"/>
          <w:numId w:val="7"/>
        </w:numPr>
      </w:pPr>
      <w:r>
        <w:t xml:space="preserve">Open SQL*Plus </w:t>
      </w:r>
    </w:p>
    <w:p w14:paraId="00F9415E" w14:textId="647E5A08" w:rsidR="007E4E29" w:rsidRDefault="001D48D0" w:rsidP="007E4E29">
      <w:pPr>
        <w:pStyle w:val="ListParagraph"/>
        <w:numPr>
          <w:ilvl w:val="0"/>
          <w:numId w:val="7"/>
        </w:numPr>
      </w:pPr>
      <w:r>
        <w:t>L</w:t>
      </w:r>
      <w:r w:rsidR="007E4E29">
        <w:t xml:space="preserve">og in </w:t>
      </w:r>
      <w:r>
        <w:t xml:space="preserve">as </w:t>
      </w:r>
      <w:r w:rsidR="007E4E29">
        <w:t>schema</w:t>
      </w:r>
      <w:r>
        <w:t xml:space="preserve"> user</w:t>
      </w:r>
    </w:p>
    <w:p w14:paraId="29AB6329" w14:textId="42C0607C" w:rsidR="00941F63" w:rsidRDefault="00941F63" w:rsidP="007E4E29">
      <w:pPr>
        <w:pStyle w:val="ListParagraph"/>
        <w:numPr>
          <w:ilvl w:val="0"/>
          <w:numId w:val="7"/>
        </w:numPr>
      </w:pPr>
      <w:r>
        <w:t xml:space="preserve">Execute SQL script: </w:t>
      </w:r>
      <w:proofErr w:type="spellStart"/>
      <w:r w:rsidRPr="00941F63">
        <w:t>ims_util_crypto.p</w:t>
      </w:r>
      <w:r w:rsidR="00A520CF">
        <w:t>ls</w:t>
      </w:r>
      <w:proofErr w:type="spellEnd"/>
    </w:p>
    <w:p w14:paraId="0F3460A9" w14:textId="7471FF9F" w:rsidR="00941F63" w:rsidRDefault="00941F63" w:rsidP="009227CF">
      <w:pPr>
        <w:pStyle w:val="ListParagraph"/>
        <w:numPr>
          <w:ilvl w:val="0"/>
          <w:numId w:val="7"/>
        </w:numPr>
      </w:pPr>
      <w:r>
        <w:t xml:space="preserve">Execute SQL script: </w:t>
      </w:r>
      <w:proofErr w:type="spellStart"/>
      <w:r w:rsidRPr="00941F63">
        <w:t>ims_util_crypto.p</w:t>
      </w:r>
      <w:r w:rsidR="00A520CF">
        <w:t>lb</w:t>
      </w:r>
      <w:proofErr w:type="spellEnd"/>
    </w:p>
    <w:p w14:paraId="025679D5" w14:textId="40EDA4BC" w:rsidR="007E4E29" w:rsidRDefault="00941F63" w:rsidP="00941F63">
      <w:pPr>
        <w:pStyle w:val="ListParagraph"/>
        <w:numPr>
          <w:ilvl w:val="0"/>
          <w:numId w:val="7"/>
        </w:numPr>
      </w:pPr>
      <w:r>
        <w:t>Execute SQL script:</w:t>
      </w:r>
      <w:r w:rsidR="007E4E29">
        <w:t xml:space="preserve"> </w:t>
      </w:r>
      <w:proofErr w:type="spellStart"/>
      <w:r w:rsidR="00962D5C" w:rsidRPr="00962D5C">
        <w:t>ims_jwt_encode_pkg</w:t>
      </w:r>
      <w:r w:rsidR="00962D5C">
        <w:t>.pls</w:t>
      </w:r>
      <w:proofErr w:type="spellEnd"/>
    </w:p>
    <w:p w14:paraId="206758C4" w14:textId="2409284E" w:rsidR="00934E2A" w:rsidRDefault="00941F63" w:rsidP="00941F63">
      <w:pPr>
        <w:pStyle w:val="ListParagraph"/>
        <w:numPr>
          <w:ilvl w:val="0"/>
          <w:numId w:val="7"/>
        </w:numPr>
      </w:pPr>
      <w:r>
        <w:t xml:space="preserve">Execute SQL script: </w:t>
      </w:r>
      <w:proofErr w:type="spellStart"/>
      <w:r w:rsidR="00962D5C" w:rsidRPr="00962D5C">
        <w:t>ims_jwt_encode_pkg</w:t>
      </w:r>
      <w:r w:rsidR="00962D5C">
        <w:t>.plb</w:t>
      </w:r>
      <w:proofErr w:type="spellEnd"/>
    </w:p>
    <w:p w14:paraId="1F1CCDBF" w14:textId="19927045" w:rsidR="00934E2A" w:rsidRDefault="00934E2A" w:rsidP="00934E2A"/>
    <w:p w14:paraId="636CADFB" w14:textId="77777777" w:rsidR="00934E2A" w:rsidRDefault="00934E2A" w:rsidP="00B067C6"/>
    <w:p w14:paraId="4A258876" w14:textId="27372B1F" w:rsidR="00934E2A" w:rsidRDefault="00934E2A" w:rsidP="00934E2A">
      <w:pPr>
        <w:pStyle w:val="Heading1"/>
      </w:pPr>
      <w:bookmarkStart w:id="3" w:name="_Toc55648866"/>
      <w:r>
        <w:t>How to Use this Package</w:t>
      </w:r>
      <w:bookmarkEnd w:id="3"/>
    </w:p>
    <w:p w14:paraId="6E0C7A16" w14:textId="18B27459" w:rsidR="00934E2A" w:rsidRDefault="00934E2A" w:rsidP="00B067C6"/>
    <w:p w14:paraId="112631DB" w14:textId="2C678DE5" w:rsidR="00436FE8" w:rsidRDefault="00436FE8" w:rsidP="00436FE8">
      <w:pPr>
        <w:pStyle w:val="ListParagraph"/>
        <w:numPr>
          <w:ilvl w:val="0"/>
          <w:numId w:val="8"/>
        </w:numPr>
      </w:pPr>
      <w:r>
        <w:t xml:space="preserve">Execute the following </w:t>
      </w:r>
      <w:proofErr w:type="spellStart"/>
      <w:r>
        <w:t>sql</w:t>
      </w:r>
      <w:proofErr w:type="spellEnd"/>
      <w:r>
        <w:t>, replace parameter values with runtime values</w:t>
      </w:r>
    </w:p>
    <w:p w14:paraId="1BBB45B0" w14:textId="1AA1B519" w:rsidR="00436FE8" w:rsidRDefault="00436FE8" w:rsidP="00436FE8">
      <w:pPr>
        <w:pStyle w:val="ListParagraph"/>
      </w:pPr>
      <w:r>
        <w:t>e.g.</w:t>
      </w:r>
    </w:p>
    <w:p w14:paraId="48AD3F65" w14:textId="77777777" w:rsidR="00941F63" w:rsidRDefault="00941F63" w:rsidP="00436FE8">
      <w:pPr>
        <w:pStyle w:val="ListParagraph"/>
      </w:pPr>
    </w:p>
    <w:p w14:paraId="7BA31953" w14:textId="493423D8" w:rsidR="00436FE8" w:rsidRDefault="00436FE8" w:rsidP="00436FE8">
      <w:pPr>
        <w:pStyle w:val="ListParagraph"/>
      </w:pPr>
      <w:r>
        <w:t xml:space="preserve">select </w:t>
      </w:r>
      <w:proofErr w:type="spellStart"/>
      <w:r w:rsidR="00962D5C" w:rsidRPr="00962D5C">
        <w:t>ims_jwt_encode_pkg</w:t>
      </w:r>
      <w:r>
        <w:t>.get_cims_url_with_</w:t>
      </w:r>
      <w:proofErr w:type="gramStart"/>
      <w:r>
        <w:t>token</w:t>
      </w:r>
      <w:proofErr w:type="spellEnd"/>
      <w:r>
        <w:t>(</w:t>
      </w:r>
      <w:proofErr w:type="gramEnd"/>
    </w:p>
    <w:p w14:paraId="3B0F7745" w14:textId="77777777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url</w:t>
      </w:r>
      <w:proofErr w:type="spellEnd"/>
      <w:r>
        <w:t xml:space="preserve">           =&gt; 'http://brisbane.ims.com.au:8080/</w:t>
      </w:r>
      <w:proofErr w:type="spellStart"/>
      <w:r>
        <w:t>ords</w:t>
      </w:r>
      <w:proofErr w:type="spellEnd"/>
      <w:r>
        <w:t>/</w:t>
      </w:r>
      <w:proofErr w:type="spellStart"/>
      <w:r>
        <w:t>f?p</w:t>
      </w:r>
      <w:proofErr w:type="spellEnd"/>
      <w:r>
        <w:t>=100:6',</w:t>
      </w:r>
    </w:p>
    <w:p w14:paraId="5B5F5E1E" w14:textId="34D80E4D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mrn</w:t>
      </w:r>
      <w:proofErr w:type="spellEnd"/>
      <w:r>
        <w:t xml:space="preserve">         =&gt; 'TESTING',</w:t>
      </w:r>
    </w:p>
    <w:p w14:paraId="74AA8CBF" w14:textId="0E9C3B75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os_user</w:t>
      </w:r>
      <w:proofErr w:type="spellEnd"/>
      <w:r>
        <w:t xml:space="preserve">   =&gt; '</w:t>
      </w:r>
      <w:r w:rsidR="00941F63">
        <w:t>JSMITH</w:t>
      </w:r>
      <w:r>
        <w:t>',</w:t>
      </w:r>
    </w:p>
    <w:p w14:paraId="4DE67226" w14:textId="443D0AAF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user</w:t>
      </w:r>
      <w:proofErr w:type="spellEnd"/>
      <w:r>
        <w:t xml:space="preserve">         =&gt; '</w:t>
      </w:r>
      <w:r w:rsidR="00941F63">
        <w:t>John</w:t>
      </w:r>
      <w:r>
        <w:t>'</w:t>
      </w:r>
    </w:p>
    <w:p w14:paraId="1CB5F1E6" w14:textId="77777777" w:rsidR="00436FE8" w:rsidRDefault="00436FE8" w:rsidP="00436FE8">
      <w:pPr>
        <w:pStyle w:val="ListParagraph"/>
      </w:pPr>
      <w:r>
        <w:t xml:space="preserve">                                ) </w:t>
      </w:r>
    </w:p>
    <w:p w14:paraId="58275AF8" w14:textId="54B9CB3B" w:rsidR="00B067C6" w:rsidRPr="00B067C6" w:rsidRDefault="00436FE8" w:rsidP="00941F63">
      <w:pPr>
        <w:pStyle w:val="ListParagraph"/>
      </w:pPr>
      <w:r>
        <w:t>from dual;</w:t>
      </w:r>
      <w:r w:rsidR="00962D5C">
        <w:tab/>
      </w:r>
    </w:p>
    <w:p w14:paraId="2F2B98BB" w14:textId="3965F230" w:rsidR="00B067C6" w:rsidRPr="00B067C6" w:rsidRDefault="00B067C6" w:rsidP="00B067C6"/>
    <w:p w14:paraId="0936CA1B" w14:textId="54366C69" w:rsidR="00237601" w:rsidRDefault="00237601" w:rsidP="00237601"/>
    <w:p w14:paraId="46E9E145" w14:textId="75107735" w:rsidR="00436FE8" w:rsidRDefault="00436FE8" w:rsidP="00436FE8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sql</w:t>
      </w:r>
      <w:proofErr w:type="spellEnd"/>
      <w:r>
        <w:t xml:space="preserve"> generates an URL, open the URL from calling app.</w:t>
      </w:r>
    </w:p>
    <w:p w14:paraId="13BA15E8" w14:textId="2AF0A627" w:rsidR="005236E1" w:rsidRDefault="00941F63" w:rsidP="005236E1">
      <w:pPr>
        <w:pStyle w:val="ListParagraph"/>
      </w:pPr>
      <w:r w:rsidRPr="00941F63">
        <w:rPr>
          <w:noProof/>
        </w:rPr>
        <w:drawing>
          <wp:inline distT="0" distB="0" distL="0" distR="0" wp14:anchorId="6D22EE52" wp14:editId="407146E6">
            <wp:extent cx="5731510" cy="1395730"/>
            <wp:effectExtent l="0" t="0" r="0" b="127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6E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0808A" w14:textId="77777777" w:rsidR="00327F7C" w:rsidRDefault="00327F7C" w:rsidP="00B40CAD">
      <w:r>
        <w:separator/>
      </w:r>
    </w:p>
  </w:endnote>
  <w:endnote w:type="continuationSeparator" w:id="0">
    <w:p w14:paraId="2F34689F" w14:textId="77777777" w:rsidR="00327F7C" w:rsidRDefault="00327F7C" w:rsidP="00B4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C722" w14:textId="739E89E2" w:rsidR="00B40CAD" w:rsidRDefault="00B40CAD" w:rsidP="00B40CAD">
    <w:r w:rsidRPr="00B40CAD">
      <w:rPr>
        <w:rFonts w:ascii="Calibri" w:hAnsi="Calibri" w:cs="Calibri"/>
        <w:color w:val="000000"/>
        <w:sz w:val="22"/>
        <w:szCs w:val="22"/>
      </w:rPr>
      <w:t>(C) Copyright - Integrated Medical Technology Pty Ltd. 1993 - 2020. All rights reserved.</w:t>
    </w:r>
  </w:p>
  <w:p w14:paraId="63E51ADD" w14:textId="77777777" w:rsidR="00B40CAD" w:rsidRDefault="00B40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490C" w14:textId="77777777" w:rsidR="00327F7C" w:rsidRDefault="00327F7C" w:rsidP="00B40CAD">
      <w:r>
        <w:separator/>
      </w:r>
    </w:p>
  </w:footnote>
  <w:footnote w:type="continuationSeparator" w:id="0">
    <w:p w14:paraId="321F597C" w14:textId="77777777" w:rsidR="00327F7C" w:rsidRDefault="00327F7C" w:rsidP="00B4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2D58"/>
    <w:multiLevelType w:val="multilevel"/>
    <w:tmpl w:val="8C7A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08078E"/>
    <w:multiLevelType w:val="multilevel"/>
    <w:tmpl w:val="8C7A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895408"/>
    <w:multiLevelType w:val="multilevel"/>
    <w:tmpl w:val="116A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239B4"/>
    <w:multiLevelType w:val="hybridMultilevel"/>
    <w:tmpl w:val="CD98D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3A34"/>
    <w:multiLevelType w:val="multilevel"/>
    <w:tmpl w:val="5CC45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698856C6"/>
    <w:multiLevelType w:val="hybridMultilevel"/>
    <w:tmpl w:val="861C8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06891"/>
    <w:multiLevelType w:val="hybridMultilevel"/>
    <w:tmpl w:val="2C0C3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02E31"/>
    <w:multiLevelType w:val="hybridMultilevel"/>
    <w:tmpl w:val="2F9CF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0D"/>
    <w:rsid w:val="000556AC"/>
    <w:rsid w:val="00127527"/>
    <w:rsid w:val="001654EB"/>
    <w:rsid w:val="00173AA1"/>
    <w:rsid w:val="001959B1"/>
    <w:rsid w:val="001B7494"/>
    <w:rsid w:val="001D08B4"/>
    <w:rsid w:val="001D48D0"/>
    <w:rsid w:val="00237601"/>
    <w:rsid w:val="002D770D"/>
    <w:rsid w:val="00327F7C"/>
    <w:rsid w:val="003A2DA7"/>
    <w:rsid w:val="003C5085"/>
    <w:rsid w:val="003F0ACF"/>
    <w:rsid w:val="00436FE8"/>
    <w:rsid w:val="00443C62"/>
    <w:rsid w:val="004726D2"/>
    <w:rsid w:val="005236E1"/>
    <w:rsid w:val="0060115A"/>
    <w:rsid w:val="00626D05"/>
    <w:rsid w:val="00680263"/>
    <w:rsid w:val="007712F0"/>
    <w:rsid w:val="007E4E29"/>
    <w:rsid w:val="00934E2A"/>
    <w:rsid w:val="00941F63"/>
    <w:rsid w:val="00962D5C"/>
    <w:rsid w:val="00A067C1"/>
    <w:rsid w:val="00A520CF"/>
    <w:rsid w:val="00A9174A"/>
    <w:rsid w:val="00AA2A00"/>
    <w:rsid w:val="00AB366A"/>
    <w:rsid w:val="00B067C6"/>
    <w:rsid w:val="00B17B2D"/>
    <w:rsid w:val="00B40CAD"/>
    <w:rsid w:val="00B973DC"/>
    <w:rsid w:val="00CA2906"/>
    <w:rsid w:val="00CB017D"/>
    <w:rsid w:val="00E3328C"/>
    <w:rsid w:val="00E93D79"/>
    <w:rsid w:val="00E9430C"/>
    <w:rsid w:val="00EF5679"/>
    <w:rsid w:val="00F0663D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FA1D25"/>
  <w15:chartTrackingRefBased/>
  <w15:docId w15:val="{E000792E-A464-9C40-91CA-0C13D14E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15A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6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6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7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760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7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760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c">
    <w:name w:val="pl-c"/>
    <w:basedOn w:val="DefaultParagraphFont"/>
    <w:rsid w:val="00237601"/>
  </w:style>
  <w:style w:type="character" w:customStyle="1" w:styleId="pl-c1">
    <w:name w:val="pl-c1"/>
    <w:basedOn w:val="DefaultParagraphFont"/>
    <w:rsid w:val="00237601"/>
  </w:style>
  <w:style w:type="character" w:styleId="Strong">
    <w:name w:val="Strong"/>
    <w:basedOn w:val="DefaultParagraphFont"/>
    <w:uiPriority w:val="22"/>
    <w:qFormat/>
    <w:rsid w:val="001959B1"/>
    <w:rPr>
      <w:b/>
      <w:bCs/>
    </w:rPr>
  </w:style>
  <w:style w:type="character" w:customStyle="1" w:styleId="skimlinks-unlinked">
    <w:name w:val="skimlinks-unlinked"/>
    <w:basedOn w:val="DefaultParagraphFont"/>
    <w:rsid w:val="001959B1"/>
  </w:style>
  <w:style w:type="character" w:customStyle="1" w:styleId="pl-k">
    <w:name w:val="pl-k"/>
    <w:basedOn w:val="DefaultParagraphFont"/>
    <w:rsid w:val="001959B1"/>
  </w:style>
  <w:style w:type="paragraph" w:styleId="TOCHeading">
    <w:name w:val="TOC Heading"/>
    <w:basedOn w:val="Heading1"/>
    <w:next w:val="Normal"/>
    <w:uiPriority w:val="39"/>
    <w:unhideWhenUsed/>
    <w:qFormat/>
    <w:rsid w:val="0012752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527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27527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7527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character" w:customStyle="1" w:styleId="pl-sr">
    <w:name w:val="pl-sr"/>
    <w:basedOn w:val="DefaultParagraphFont"/>
    <w:rsid w:val="00127527"/>
  </w:style>
  <w:style w:type="character" w:customStyle="1" w:styleId="pl-kos">
    <w:name w:val="pl-kos"/>
    <w:basedOn w:val="DefaultParagraphFont"/>
    <w:rsid w:val="00443C62"/>
  </w:style>
  <w:style w:type="character" w:customStyle="1" w:styleId="pl-ent">
    <w:name w:val="pl-ent"/>
    <w:basedOn w:val="DefaultParagraphFont"/>
    <w:rsid w:val="00443C62"/>
  </w:style>
  <w:style w:type="character" w:customStyle="1" w:styleId="pl-s">
    <w:name w:val="pl-s"/>
    <w:basedOn w:val="DefaultParagraphFont"/>
    <w:rsid w:val="00443C62"/>
  </w:style>
  <w:style w:type="character" w:styleId="FollowedHyperlink">
    <w:name w:val="FollowedHyperlink"/>
    <w:basedOn w:val="DefaultParagraphFont"/>
    <w:uiPriority w:val="99"/>
    <w:semiHidden/>
    <w:unhideWhenUsed/>
    <w:rsid w:val="003C5085"/>
    <w:rPr>
      <w:color w:val="954F72" w:themeColor="followedHyperlink"/>
      <w:u w:val="single"/>
    </w:rPr>
  </w:style>
  <w:style w:type="character" w:customStyle="1" w:styleId="line">
    <w:name w:val="line"/>
    <w:basedOn w:val="DefaultParagraphFont"/>
    <w:rsid w:val="0060115A"/>
  </w:style>
  <w:style w:type="paragraph" w:styleId="NormalWeb">
    <w:name w:val="Normal (Web)"/>
    <w:basedOn w:val="Normal"/>
    <w:uiPriority w:val="99"/>
    <w:semiHidden/>
    <w:unhideWhenUsed/>
    <w:rsid w:val="00B067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40C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CAD"/>
    <w:rPr>
      <w:rFonts w:ascii="Times New Roman" w:eastAsia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40C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CAD"/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D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5C"/>
    <w:rPr>
      <w:rFonts w:ascii="Times New Roman" w:eastAsia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7519%5BRFC7519%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808DD3-BD05-1D4D-8E67-31B97E27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Zhang</dc:creator>
  <cp:keywords/>
  <dc:description/>
  <cp:lastModifiedBy>Frank Zhang</cp:lastModifiedBy>
  <cp:revision>25</cp:revision>
  <dcterms:created xsi:type="dcterms:W3CDTF">2020-10-16T03:18:00Z</dcterms:created>
  <dcterms:modified xsi:type="dcterms:W3CDTF">2020-11-07T04:08:00Z</dcterms:modified>
</cp:coreProperties>
</file>